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7732" w14:textId="77777777" w:rsidR="001010AE" w:rsidRDefault="001010AE" w:rsidP="002E1920">
      <w:pPr>
        <w:rPr>
          <w:b/>
          <w:bCs/>
          <w:sz w:val="28"/>
          <w:szCs w:val="28"/>
        </w:rPr>
      </w:pPr>
    </w:p>
    <w:p w14:paraId="24AA8106" w14:textId="77777777" w:rsidR="001010AE" w:rsidRDefault="001010AE" w:rsidP="007B6FE5">
      <w:pPr>
        <w:jc w:val="center"/>
        <w:rPr>
          <w:b/>
          <w:bCs/>
          <w:sz w:val="28"/>
          <w:szCs w:val="28"/>
        </w:rPr>
      </w:pPr>
    </w:p>
    <w:p w14:paraId="3C247E13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ФЕДЕРАЦИЯ</w:t>
      </w:r>
    </w:p>
    <w:p w14:paraId="5F056FE6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ОБЛАСТЬ</w:t>
      </w:r>
    </w:p>
    <w:p w14:paraId="6EA2B1F4" w14:textId="77777777"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РАЙОН</w:t>
      </w:r>
    </w:p>
    <w:p w14:paraId="7291D0F4" w14:textId="77777777"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14:paraId="5F0A0F75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>МИТЯКИНСКО</w:t>
      </w:r>
      <w:r>
        <w:rPr>
          <w:b/>
          <w:bCs/>
          <w:sz w:val="28"/>
          <w:szCs w:val="28"/>
        </w:rPr>
        <w:t>Е</w:t>
      </w:r>
      <w:r w:rsidR="003240CC">
        <w:rPr>
          <w:b/>
          <w:bCs/>
          <w:sz w:val="28"/>
          <w:szCs w:val="28"/>
        </w:rPr>
        <w:t xml:space="preserve">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14:paraId="1FFFEE39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14:paraId="3862B7B5" w14:textId="77777777"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14:paraId="3E2E5AAB" w14:textId="77777777" w:rsidR="007B6FE5" w:rsidRPr="0036098F" w:rsidRDefault="007B6FE5" w:rsidP="007B6FE5">
      <w:pPr>
        <w:jc w:val="center"/>
        <w:rPr>
          <w:sz w:val="28"/>
          <w:szCs w:val="28"/>
        </w:rPr>
      </w:pPr>
    </w:p>
    <w:p w14:paraId="135929A4" w14:textId="0126DEE2" w:rsidR="007B6FE5" w:rsidRPr="0036098F" w:rsidRDefault="003D15FF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CE5FF9">
        <w:rPr>
          <w:b/>
          <w:sz w:val="28"/>
          <w:szCs w:val="28"/>
        </w:rPr>
        <w:t>.11</w:t>
      </w:r>
      <w:r w:rsidR="001E44AE">
        <w:rPr>
          <w:b/>
          <w:sz w:val="28"/>
          <w:szCs w:val="28"/>
        </w:rPr>
        <w:t>.</w:t>
      </w:r>
      <w:r w:rsidR="002E1920">
        <w:rPr>
          <w:b/>
          <w:sz w:val="28"/>
          <w:szCs w:val="28"/>
        </w:rPr>
        <w:t>2024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  <w:r w:rsidR="007B6FE5">
        <w:rPr>
          <w:b/>
          <w:sz w:val="28"/>
          <w:szCs w:val="28"/>
        </w:rPr>
        <w:t xml:space="preserve">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14:paraId="5E9F320C" w14:textId="77777777" w:rsidR="007B6FE5" w:rsidRDefault="007B6FE5" w:rsidP="007B6FE5">
      <w:pPr>
        <w:jc w:val="center"/>
        <w:rPr>
          <w:sz w:val="28"/>
          <w:szCs w:val="28"/>
        </w:rPr>
      </w:pPr>
    </w:p>
    <w:p w14:paraId="1C4FDC6A" w14:textId="77777777"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>О внесении изменений в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14:paraId="3EC7911F" w14:textId="77777777"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14:paraId="09171819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 - коммунальными услугами населения</w:t>
      </w:r>
    </w:p>
    <w:p w14:paraId="560435A5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14:paraId="7A8AEE7A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3EEBC1F8" w14:textId="77777777" w:rsidR="007B6FE5" w:rsidRDefault="007B6FE5" w:rsidP="007B6FE5">
      <w:pPr>
        <w:jc w:val="center"/>
        <w:rPr>
          <w:sz w:val="28"/>
          <w:szCs w:val="28"/>
        </w:rPr>
      </w:pPr>
    </w:p>
    <w:p w14:paraId="757D2679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14:paraId="5D39F8ED" w14:textId="77777777"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14:paraId="140F7770" w14:textId="77777777"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14:paraId="3065C746" w14:textId="77777777"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муниципальной программы </w:t>
      </w:r>
      <w:r w:rsidR="007B6FE5" w:rsidRPr="00012440">
        <w:rPr>
          <w:sz w:val="28"/>
          <w:szCs w:val="28"/>
        </w:rPr>
        <w:t>Митякинского</w:t>
      </w:r>
      <w:r w:rsidR="003240CC">
        <w:rPr>
          <w:sz w:val="28"/>
          <w:szCs w:val="28"/>
        </w:rPr>
        <w:t xml:space="preserve"> </w:t>
      </w:r>
      <w:r w:rsidR="007B6FE5" w:rsidRPr="00012440">
        <w:rPr>
          <w:sz w:val="28"/>
          <w:szCs w:val="28"/>
        </w:rPr>
        <w:t>сельского поселения Тарасовского района «Обеспечение качественными жилищно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14:paraId="4B9A9C20" w14:textId="77777777"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>
        <w:rPr>
          <w:spacing w:val="-1"/>
          <w:sz w:val="28"/>
          <w:szCs w:val="28"/>
        </w:rPr>
        <w:t>обнародовании.</w:t>
      </w:r>
    </w:p>
    <w:p w14:paraId="05644D59" w14:textId="77777777"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470EE8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14:paraId="73F7FB03" w14:textId="77777777" w:rsidR="007B6FE5" w:rsidRDefault="007B6FE5" w:rsidP="007B6FE5">
      <w:pPr>
        <w:rPr>
          <w:color w:val="FF0000"/>
          <w:sz w:val="28"/>
          <w:szCs w:val="28"/>
        </w:rPr>
      </w:pPr>
    </w:p>
    <w:p w14:paraId="0B659E53" w14:textId="77777777" w:rsidR="007B6FE5" w:rsidRDefault="007B6FE5" w:rsidP="007B6FE5">
      <w:pPr>
        <w:rPr>
          <w:color w:val="FF0000"/>
          <w:sz w:val="28"/>
          <w:szCs w:val="28"/>
        </w:rPr>
      </w:pPr>
    </w:p>
    <w:p w14:paraId="54778FEC" w14:textId="77777777" w:rsidR="007B6FE5" w:rsidRPr="00470EE8" w:rsidRDefault="007B6FE5" w:rsidP="007B6FE5">
      <w:pPr>
        <w:rPr>
          <w:color w:val="FF0000"/>
          <w:sz w:val="28"/>
          <w:szCs w:val="28"/>
        </w:rPr>
      </w:pPr>
    </w:p>
    <w:p w14:paraId="09D92C4D" w14:textId="77777777" w:rsidR="007B6FE5" w:rsidRDefault="00FA69EA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14:paraId="6B853819" w14:textId="77777777"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r w:rsidR="001010AE">
        <w:rPr>
          <w:sz w:val="28"/>
          <w:szCs w:val="28"/>
        </w:rPr>
        <w:t>А.В.Куприенко</w:t>
      </w:r>
    </w:p>
    <w:p w14:paraId="70C604C6" w14:textId="77777777"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14:paraId="77B21D22" w14:textId="77777777" w:rsidR="007B6FE5" w:rsidRDefault="007B6FE5" w:rsidP="007B6FE5">
      <w:pPr>
        <w:jc w:val="right"/>
      </w:pPr>
      <w:r>
        <w:lastRenderedPageBreak/>
        <w:t>Приложение</w:t>
      </w:r>
    </w:p>
    <w:p w14:paraId="07148F46" w14:textId="04BD98FB" w:rsidR="007B6FE5" w:rsidRPr="009E3BF5" w:rsidRDefault="0090219E" w:rsidP="007B6FE5">
      <w:pPr>
        <w:jc w:val="right"/>
        <w:rPr>
          <w:color w:val="000000" w:themeColor="text1"/>
        </w:rPr>
      </w:pPr>
      <w:r>
        <w:t>к проекту</w:t>
      </w:r>
      <w:r w:rsidR="007B6FE5">
        <w:t xml:space="preserve"> постановлени</w:t>
      </w:r>
      <w:r>
        <w:t>я</w:t>
      </w:r>
      <w:r w:rsidR="007B6FE5">
        <w:t xml:space="preserve"> </w:t>
      </w:r>
      <w:r w:rsidR="007B6FE5" w:rsidRPr="009E3BF5">
        <w:rPr>
          <w:color w:val="000000" w:themeColor="text1"/>
        </w:rPr>
        <w:t>№</w:t>
      </w:r>
      <w:r w:rsidR="003D15FF">
        <w:rPr>
          <w:color w:val="000000" w:themeColor="text1"/>
        </w:rPr>
        <w:t>00</w:t>
      </w:r>
    </w:p>
    <w:p w14:paraId="3AC935E4" w14:textId="0E338F24"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3D15FF">
        <w:rPr>
          <w:color w:val="000000" w:themeColor="text1"/>
        </w:rPr>
        <w:t>0</w:t>
      </w:r>
      <w:r w:rsidR="00CE5FF9">
        <w:rPr>
          <w:color w:val="000000" w:themeColor="text1"/>
        </w:rPr>
        <w:t>0.11</w:t>
      </w:r>
      <w:r w:rsidR="00CF637E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0B0BD8">
        <w:rPr>
          <w:color w:val="000000" w:themeColor="text1"/>
        </w:rPr>
        <w:t>4</w:t>
      </w:r>
      <w:r w:rsidR="007B6FE5" w:rsidRPr="009E3BF5">
        <w:rPr>
          <w:color w:val="000000" w:themeColor="text1"/>
        </w:rPr>
        <w:t>г</w:t>
      </w:r>
    </w:p>
    <w:p w14:paraId="54252DEA" w14:textId="77777777" w:rsidR="007B6FE5" w:rsidRPr="009E463F" w:rsidRDefault="007B6FE5" w:rsidP="007B6FE5">
      <w:pPr>
        <w:jc w:val="right"/>
      </w:pPr>
      <w:r w:rsidRPr="009E463F">
        <w:t>Таблица 9</w:t>
      </w:r>
    </w:p>
    <w:p w14:paraId="315F4BCA" w14:textId="77777777" w:rsidR="007B6FE5" w:rsidRPr="009E463F" w:rsidRDefault="007B6FE5" w:rsidP="007B6FE5"/>
    <w:p w14:paraId="2FEB5FCC" w14:textId="77777777" w:rsidR="007B6FE5" w:rsidRPr="009E463F" w:rsidRDefault="007B6FE5" w:rsidP="007B6FE5">
      <w:pPr>
        <w:jc w:val="center"/>
      </w:pPr>
      <w:r w:rsidRPr="009E463F">
        <w:t>План</w:t>
      </w:r>
    </w:p>
    <w:p w14:paraId="73C6DFA9" w14:textId="77777777"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14:paraId="2F7F4C55" w14:textId="77777777"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14:paraId="6CCAB230" w14:textId="77777777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2F1F" w14:textId="77777777" w:rsidR="007B6FE5" w:rsidRPr="009E463F" w:rsidRDefault="007B6FE5" w:rsidP="00293E5D">
            <w:r w:rsidRPr="009E463F">
              <w:t>№ п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4B9" w14:textId="77777777"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5C97" w14:textId="77777777"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EF77" w14:textId="77777777"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5D34" w14:textId="77777777"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DD6" w14:textId="77777777"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74CD" w14:textId="77777777"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14:paraId="609C1E44" w14:textId="77777777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D3D9" w14:textId="77777777"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01C6" w14:textId="77777777"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EFE2" w14:textId="77777777"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7A9A" w14:textId="77777777"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D6B" w14:textId="77777777"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4EF" w14:textId="77777777"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EE1A" w14:textId="77777777"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E03" w14:textId="77777777"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897" w14:textId="77777777"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A7FC" w14:textId="77777777"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1AD4" w14:textId="77777777"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14:paraId="60421315" w14:textId="77777777"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14:paraId="03A4159E" w14:textId="77777777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FA8C" w14:textId="77777777"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89B" w14:textId="77777777"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F3CA" w14:textId="77777777"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724A" w14:textId="77777777"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3590" w14:textId="77777777"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7D07" w14:textId="77777777"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335C" w14:textId="77777777"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24A4" w14:textId="77777777"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87B7" w14:textId="77777777"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CC1" w14:textId="77777777"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C793" w14:textId="77777777" w:rsidR="007B6FE5" w:rsidRPr="009E463F" w:rsidRDefault="007B6FE5" w:rsidP="00293E5D">
            <w:r w:rsidRPr="009E463F">
              <w:t>11</w:t>
            </w:r>
          </w:p>
        </w:tc>
      </w:tr>
      <w:tr w:rsidR="00B1344E" w:rsidRPr="009E463F" w14:paraId="7D0BDA9E" w14:textId="77777777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F40" w14:textId="77777777"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2494" w14:textId="77777777"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B94" w14:textId="77777777"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4DE1" w14:textId="77777777"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4A9" w14:textId="77777777"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BA8" w14:textId="7A594107" w:rsidR="00B1344E" w:rsidRPr="00B26873" w:rsidRDefault="00CE5FF9" w:rsidP="009B33DC">
            <w:pPr>
              <w:rPr>
                <w:b/>
              </w:rPr>
            </w:pPr>
            <w:r>
              <w:rPr>
                <w:b/>
              </w:rPr>
              <w:t>59</w:t>
            </w:r>
            <w:r w:rsidR="00426EB9">
              <w:rPr>
                <w:b/>
              </w:rPr>
              <w:t>5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1B7" w14:textId="77777777"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078" w14:textId="77777777"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761" w14:textId="77777777"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A6A" w14:textId="728763A3" w:rsidR="00B1344E" w:rsidRPr="00B26873" w:rsidRDefault="00CE5FF9" w:rsidP="009B33DC">
            <w:pPr>
              <w:rPr>
                <w:b/>
              </w:rPr>
            </w:pPr>
            <w:r>
              <w:rPr>
                <w:b/>
              </w:rPr>
              <w:t>59</w:t>
            </w:r>
            <w:r w:rsidR="00426EB9">
              <w:rPr>
                <w:b/>
              </w:rPr>
              <w:t>5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47F" w14:textId="77777777"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14:paraId="3533BA75" w14:textId="77777777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179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C561" w14:textId="77777777"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14:paraId="681D260D" w14:textId="77777777"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ED4" w14:textId="1EA33DFE" w:rsidR="004863D2" w:rsidRPr="009E463F" w:rsidRDefault="00CE5FF9" w:rsidP="00293E5D">
            <w:r>
              <w:t>Мирошниченко А.П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964" w14:textId="77777777"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B05" w14:textId="77777777"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628C" w14:textId="42D433CB" w:rsidR="004863D2" w:rsidRPr="009E463F" w:rsidRDefault="00426EB9" w:rsidP="00E2225A">
            <w:r>
              <w:t>1</w:t>
            </w:r>
            <w:r w:rsidR="00CE5FF9">
              <w:t>4</w:t>
            </w:r>
            <w:r>
              <w:t>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CDB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B1C" w14:textId="77777777"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AF0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3E5" w14:textId="124BAB79" w:rsidR="004863D2" w:rsidRPr="009E463F" w:rsidRDefault="00426EB9" w:rsidP="00E2225A">
            <w:r>
              <w:t>1</w:t>
            </w:r>
            <w:r w:rsidR="00CE5FF9">
              <w:t>4</w:t>
            </w:r>
            <w:r>
              <w:t>6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F56" w14:textId="77777777" w:rsidR="004863D2" w:rsidRPr="009E463F" w:rsidRDefault="004863D2" w:rsidP="00293E5D"/>
        </w:tc>
      </w:tr>
      <w:tr w:rsidR="004863D2" w:rsidRPr="009E463F" w14:paraId="01D91D99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9C8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57E0" w14:textId="77777777"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B63" w14:textId="77777777"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4BA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384" w14:textId="77777777"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0D0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ECD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667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E6C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723" w14:textId="77777777"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6BF" w14:textId="77777777" w:rsidR="004863D2" w:rsidRPr="009E463F" w:rsidRDefault="004863D2" w:rsidP="00293E5D">
            <w:r w:rsidRPr="009E463F">
              <w:t>X</w:t>
            </w:r>
          </w:p>
        </w:tc>
      </w:tr>
      <w:tr w:rsidR="004863D2" w:rsidRPr="009E463F" w14:paraId="76F2F3EB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2C1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420" w14:textId="77777777"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14:paraId="6EB4B7F6" w14:textId="77777777"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C35" w14:textId="7876CD59" w:rsidR="004863D2" w:rsidRPr="009E463F" w:rsidRDefault="00CE5FF9" w:rsidP="00293E5D">
            <w:r>
              <w:t>Мирошниченко А.П</w:t>
            </w:r>
            <w:r w:rsidR="00DA512B">
              <w:t>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A" w14:textId="77777777"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124" w14:textId="77777777"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D3B" w14:textId="77777777" w:rsidR="004863D2" w:rsidRPr="009E463F" w:rsidRDefault="002F3C24" w:rsidP="009B33DC">
            <w:r>
              <w:t>448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164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4D1" w14:textId="77777777"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73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23C" w14:textId="77777777" w:rsidR="004863D2" w:rsidRPr="009E463F" w:rsidRDefault="002F3C24" w:rsidP="009B33DC">
            <w:r>
              <w:t>44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7E7" w14:textId="77777777" w:rsidR="004863D2" w:rsidRPr="009E463F" w:rsidRDefault="004863D2" w:rsidP="00293E5D"/>
        </w:tc>
      </w:tr>
      <w:tr w:rsidR="007B6FE5" w:rsidRPr="009E463F" w14:paraId="39DC7FEE" w14:textId="77777777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7C1" w14:textId="77777777"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AD8" w14:textId="77777777"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13E" w14:textId="77777777"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A05" w14:textId="77777777"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B22" w14:textId="77777777"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E9D" w14:textId="77777777"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68B" w14:textId="77777777"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476" w14:textId="77777777"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759" w14:textId="77777777"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B10" w14:textId="77777777"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476" w14:textId="77777777" w:rsidR="007B6FE5" w:rsidRPr="009E463F" w:rsidRDefault="007B6FE5" w:rsidP="00293E5D"/>
        </w:tc>
      </w:tr>
      <w:tr w:rsidR="00CA7FC3" w:rsidRPr="009E463F" w14:paraId="3D90FFF1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7DD" w14:textId="77777777" w:rsidR="00CA7FC3" w:rsidRDefault="00CA7FC3" w:rsidP="00293E5D"/>
          <w:p w14:paraId="25E2E14A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8BDC" w14:textId="77777777"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E56" w14:textId="77777777"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918C" w14:textId="77777777"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8C91" w14:textId="77777777"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EF3" w14:textId="5A65E32C" w:rsidR="00CA7FC3" w:rsidRPr="00B26873" w:rsidRDefault="0090219E" w:rsidP="00080841">
            <w:pPr>
              <w:rPr>
                <w:b/>
              </w:rPr>
            </w:pPr>
            <w:r>
              <w:rPr>
                <w:b/>
              </w:rPr>
              <w:t>5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5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390" w14:textId="77777777"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980" w14:textId="77777777"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356" w14:textId="77777777"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127" w14:textId="67980A48" w:rsidR="00CA7FC3" w:rsidRPr="00B26873" w:rsidRDefault="0090219E" w:rsidP="00080841">
            <w:pPr>
              <w:rPr>
                <w:b/>
              </w:rPr>
            </w:pPr>
            <w:r>
              <w:rPr>
                <w:b/>
              </w:rPr>
              <w:t>5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91F" w14:textId="77777777"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14:paraId="51632C1F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86AE" w14:textId="77777777"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C203" w14:textId="77777777"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14:paraId="3B3DD038" w14:textId="77777777"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A19" w14:textId="72F95021" w:rsidR="000E006B" w:rsidRPr="009E463F" w:rsidRDefault="00CE5FF9" w:rsidP="004E0241">
            <w:r>
              <w:t>Мирошниченко А.П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BE2E" w14:textId="77777777"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E763" w14:textId="77777777"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AC2" w14:textId="77777777"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4FD0" w14:textId="77777777"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883" w14:textId="77777777"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D49" w14:textId="77777777"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F3D" w14:textId="77777777"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934" w14:textId="77777777"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14:paraId="2937DE5A" w14:textId="77777777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165" w14:textId="77777777"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DB40" w14:textId="77777777"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14:paraId="5C38251A" w14:textId="77777777"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436" w14:textId="7458947E" w:rsidR="000E006B" w:rsidRPr="009E463F" w:rsidRDefault="00CE5FF9" w:rsidP="00293E5D">
            <w:r>
              <w:t>Мирошниченко А.П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FCA" w14:textId="77777777"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21B" w14:textId="77777777"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AF5" w14:textId="77777777"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72" w14:textId="77777777"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9C6" w14:textId="77777777"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868" w14:textId="77777777"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1B4" w14:textId="77777777"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AA6" w14:textId="77777777" w:rsidR="000E006B" w:rsidRPr="009E463F" w:rsidRDefault="000E006B" w:rsidP="00293E5D"/>
        </w:tc>
      </w:tr>
      <w:tr w:rsidR="000E006B" w:rsidRPr="009E463F" w14:paraId="3D42D465" w14:textId="77777777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9AF" w14:textId="77777777"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A5C" w14:textId="77777777"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198" w14:textId="77777777"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A93" w14:textId="77777777"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186" w14:textId="77777777"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D64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BC2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092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245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182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ACB" w14:textId="77777777" w:rsidR="000E006B" w:rsidRPr="009E463F" w:rsidRDefault="000E006B" w:rsidP="00293E5D">
            <w:r w:rsidRPr="009E463F">
              <w:t>X</w:t>
            </w:r>
          </w:p>
        </w:tc>
      </w:tr>
      <w:tr w:rsidR="009E3BF5" w:rsidRPr="009E463F" w14:paraId="0B6FCED9" w14:textId="77777777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9E7" w14:textId="77777777"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1A23" w14:textId="77777777" w:rsidR="009E3BF5" w:rsidRPr="00D2175D" w:rsidRDefault="009E3BF5" w:rsidP="00E51F24">
            <w:r w:rsidRPr="00D2175D">
              <w:t xml:space="preserve">Основное        </w:t>
            </w:r>
          </w:p>
          <w:p w14:paraId="669374AC" w14:textId="77777777"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14:paraId="41EFE105" w14:textId="77777777" w:rsidR="009E3BF5" w:rsidRPr="009E463F" w:rsidRDefault="009E3BF5" w:rsidP="00E51F24">
            <w:r>
              <w:rPr>
                <w:color w:val="000000"/>
              </w:rPr>
              <w:t>организация контроля за строителями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44B" w14:textId="77777777"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52B" w14:textId="77777777"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6E2" w14:textId="77777777"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1C9" w14:textId="77777777"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303" w14:textId="77777777"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F82" w14:textId="77777777"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AC4" w14:textId="77777777"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130" w14:textId="77777777"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34A" w14:textId="77777777" w:rsidR="009E3BF5" w:rsidRPr="009E463F" w:rsidRDefault="009E3BF5" w:rsidP="00293E5D"/>
        </w:tc>
      </w:tr>
      <w:tr w:rsidR="00A45DE3" w:rsidRPr="009E463F" w14:paraId="33775F93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0D0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E6D" w14:textId="77777777"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14:paraId="5EE846E5" w14:textId="77777777"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D3B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256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608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41C" w14:textId="77777777"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2E4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440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28C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0A5" w14:textId="77777777"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756" w14:textId="77777777" w:rsidR="00A45DE3" w:rsidRPr="009E463F" w:rsidRDefault="00A45DE3" w:rsidP="00293E5D"/>
        </w:tc>
      </w:tr>
      <w:tr w:rsidR="00A45DE3" w:rsidRPr="009E463F" w14:paraId="63AD27B0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25F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36F" w14:textId="77777777" w:rsidR="00A45DE3" w:rsidRDefault="00A45DE3" w:rsidP="00293E5D">
            <w:r>
              <w:t>Мероприятие 2.4.1</w:t>
            </w:r>
          </w:p>
          <w:p w14:paraId="7370B049" w14:textId="77777777" w:rsidR="00A45DE3" w:rsidRPr="009E463F" w:rsidRDefault="00A45DE3" w:rsidP="00293E5D">
            <w:r>
              <w:t>Расходы по организации освещения, содержание и ремонт объектов освещения(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BBE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F2B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19D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855" w14:textId="77777777"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59E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5D7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1F9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145" w14:textId="77777777"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64E" w14:textId="77777777" w:rsidR="00A45DE3" w:rsidRPr="009E463F" w:rsidRDefault="00A45DE3" w:rsidP="00293E5D"/>
        </w:tc>
      </w:tr>
      <w:tr w:rsidR="00A45DE3" w:rsidRPr="009E463F" w14:paraId="15657D4F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47A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E144" w14:textId="77777777"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FDF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142" w14:textId="77777777"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EC0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EC5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F4B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775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CF8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B49" w14:textId="77777777"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D84" w14:textId="77777777" w:rsidR="00A45DE3" w:rsidRPr="009E463F" w:rsidRDefault="00A45DE3" w:rsidP="00293E5D"/>
        </w:tc>
      </w:tr>
      <w:tr w:rsidR="00A45DE3" w:rsidRPr="009E463F" w14:paraId="753FC499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6B2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F0F2" w14:textId="77777777" w:rsidR="00A45DE3" w:rsidRDefault="00A45DE3" w:rsidP="00293E5D">
            <w:r>
              <w:t>Мероприятие 2.4.2</w:t>
            </w:r>
          </w:p>
          <w:p w14:paraId="2D402525" w14:textId="77777777"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CE2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5AC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A79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645" w14:textId="5BD21B6E" w:rsidR="00A45DE3" w:rsidRPr="009E463F" w:rsidRDefault="0090219E" w:rsidP="00567221">
            <w:r>
              <w:t>5</w:t>
            </w:r>
            <w:r w:rsidR="00CE5FF9">
              <w:t>5</w:t>
            </w:r>
            <w:r>
              <w:t>0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565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C60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0EA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C87" w14:textId="2DCA1671" w:rsidR="00A45DE3" w:rsidRPr="009E463F" w:rsidRDefault="0090219E" w:rsidP="003C4050">
            <w:r>
              <w:t>5</w:t>
            </w:r>
            <w:r w:rsidR="00CE5FF9">
              <w:t>5</w:t>
            </w:r>
            <w:r>
              <w:t>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9FC" w14:textId="77777777" w:rsidR="00A45DE3" w:rsidRPr="009E463F" w:rsidRDefault="00A45DE3" w:rsidP="00293E5D"/>
        </w:tc>
      </w:tr>
      <w:tr w:rsidR="00A45DE3" w:rsidRPr="009E463F" w14:paraId="57425160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96F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B7E0" w14:textId="77777777" w:rsidR="00A45DE3" w:rsidRDefault="00A45DE3" w:rsidP="00293E5D">
            <w:r>
              <w:t>Мероприятие 2.4.3</w:t>
            </w:r>
          </w:p>
          <w:p w14:paraId="298EC9F8" w14:textId="77777777"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E68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846" w14:textId="77777777"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63B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87D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232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964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0E8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B3B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D4E" w14:textId="77777777" w:rsidR="00A45DE3" w:rsidRPr="009E463F" w:rsidRDefault="00A45DE3" w:rsidP="00293E5D"/>
        </w:tc>
      </w:tr>
      <w:tr w:rsidR="00A45DE3" w:rsidRPr="009E463F" w14:paraId="05503832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A20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6D4" w14:textId="77777777" w:rsidR="00A45DE3" w:rsidRDefault="00A45DE3" w:rsidP="00293E5D">
            <w:r>
              <w:t>Мероприятие 2.4.4</w:t>
            </w:r>
          </w:p>
          <w:p w14:paraId="36637E9D" w14:textId="77777777"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095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BEA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3F0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CF1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093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E3D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725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03D" w14:textId="77777777"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049" w14:textId="77777777" w:rsidR="00A45DE3" w:rsidRPr="009E463F" w:rsidRDefault="00A45DE3" w:rsidP="00293E5D"/>
        </w:tc>
      </w:tr>
      <w:tr w:rsidR="00A45DE3" w:rsidRPr="009E463F" w14:paraId="756B4F35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810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CF8" w14:textId="77777777" w:rsidR="00A45DE3" w:rsidRDefault="00A45DE3" w:rsidP="00293E5D">
            <w:r>
              <w:t>Мероприятие 2.4.5</w:t>
            </w:r>
          </w:p>
          <w:p w14:paraId="213C0303" w14:textId="77777777"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76B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8BC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501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D63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763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1F8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8FE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736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B6B" w14:textId="77777777" w:rsidR="00A45DE3" w:rsidRPr="009E463F" w:rsidRDefault="00A45DE3" w:rsidP="00293E5D"/>
        </w:tc>
      </w:tr>
      <w:tr w:rsidR="00A45DE3" w:rsidRPr="009E463F" w14:paraId="45E14A66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BF5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F877" w14:textId="77777777" w:rsidR="00A45DE3" w:rsidRDefault="00A45DE3" w:rsidP="00293E5D">
            <w:r>
              <w:t>Мероприятие 2.4.6</w:t>
            </w:r>
          </w:p>
          <w:p w14:paraId="60B3CB7D" w14:textId="77777777"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794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B8E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AEA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52B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425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21E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A58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CD0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8AA" w14:textId="77777777" w:rsidR="00A45DE3" w:rsidRPr="009E463F" w:rsidRDefault="00A45DE3" w:rsidP="00293E5D"/>
        </w:tc>
      </w:tr>
      <w:tr w:rsidR="00A45DE3" w:rsidRPr="009E463F" w14:paraId="4D3691AE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052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3EC1" w14:textId="77777777"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A6A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F94" w14:textId="77777777"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90A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7EC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EF1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4F6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9F1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B58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309" w14:textId="77777777" w:rsidR="00A45DE3" w:rsidRPr="009E463F" w:rsidRDefault="00A45DE3" w:rsidP="00293E5D"/>
        </w:tc>
      </w:tr>
      <w:tr w:rsidR="00A45DE3" w:rsidRPr="009E463F" w14:paraId="48CC8C9F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001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F080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C0B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144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D6E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2A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0C6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DF2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15E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353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843" w14:textId="77777777" w:rsidR="00A45DE3" w:rsidRPr="009E463F" w:rsidRDefault="00A45DE3" w:rsidP="00293E5D">
            <w:r w:rsidRPr="009E463F">
              <w:t>X</w:t>
            </w:r>
          </w:p>
        </w:tc>
      </w:tr>
      <w:tr w:rsidR="00A45DE3" w:rsidRPr="009E463F" w14:paraId="562CE421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A62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8DA7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04C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906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E15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BB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AC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5B5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13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6B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449" w14:textId="77777777" w:rsidR="00A45DE3" w:rsidRPr="009E463F" w:rsidRDefault="00A45DE3" w:rsidP="00293E5D">
            <w:r w:rsidRPr="009E463F">
              <w:t>X</w:t>
            </w:r>
          </w:p>
        </w:tc>
      </w:tr>
      <w:tr w:rsidR="00A45DE3" w:rsidRPr="009E463F" w14:paraId="0DE875FD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724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E8B0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303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34C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FD7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503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23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216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B1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832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CFF" w14:textId="77777777" w:rsidR="00A45DE3" w:rsidRPr="009E463F" w:rsidRDefault="00A45DE3" w:rsidP="00293E5D">
            <w:r w:rsidRPr="009E463F">
              <w:t>X</w:t>
            </w:r>
          </w:p>
        </w:tc>
      </w:tr>
      <w:tr w:rsidR="00A45DE3" w:rsidRPr="009E463F" w14:paraId="4F56DA8E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E6C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B1F6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434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6EE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B7C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8A2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0F7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613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6B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0C1" w14:textId="77777777"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1C2" w14:textId="77777777" w:rsidR="00A45DE3" w:rsidRPr="009E463F" w:rsidRDefault="00A45DE3" w:rsidP="00293E5D"/>
        </w:tc>
      </w:tr>
      <w:tr w:rsidR="00A45DE3" w:rsidRPr="009E463F" w14:paraId="7B6F73BD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393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0E03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14:paraId="59305A3C" w14:textId="77777777"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523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46D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2BB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E34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23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F9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1DA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B8F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BBE" w14:textId="77777777" w:rsidR="00A45DE3" w:rsidRPr="009E463F" w:rsidRDefault="00A45DE3" w:rsidP="00293E5D">
            <w:r w:rsidRPr="009E463F">
              <w:t>X</w:t>
            </w:r>
          </w:p>
        </w:tc>
      </w:tr>
      <w:tr w:rsidR="00A9549C" w:rsidRPr="009E463F" w14:paraId="4E875609" w14:textId="77777777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0F1" w14:textId="77777777"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F459" w14:textId="77777777"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B7B" w14:textId="77777777"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FCA8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A41B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8F1" w14:textId="70A849DA" w:rsidR="00A9549C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3D0" w14:textId="77777777"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098" w14:textId="77777777"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A17" w14:textId="77777777"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A26" w14:textId="67F3CF37" w:rsidR="00A9549C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CD2" w14:textId="77777777" w:rsidR="00A9549C" w:rsidRPr="009E463F" w:rsidRDefault="00A9549C" w:rsidP="00293E5D"/>
        </w:tc>
      </w:tr>
      <w:tr w:rsidR="00A9549C" w:rsidRPr="009E463F" w14:paraId="6A9BB6C8" w14:textId="77777777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7A1" w14:textId="77777777"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2598" w14:textId="77777777"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0458" w14:textId="77777777"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92C9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1BA9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8CA" w14:textId="7208E5E5" w:rsidR="00A9549C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16B" w14:textId="77777777"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D02" w14:textId="77777777"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F72" w14:textId="77777777"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CDD" w14:textId="2596BF67" w:rsidR="00A9549C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298" w14:textId="77777777" w:rsidR="00A9549C" w:rsidRPr="009E463F" w:rsidRDefault="00A9549C" w:rsidP="00293E5D"/>
        </w:tc>
      </w:tr>
      <w:tr w:rsidR="00A45DE3" w:rsidRPr="009E463F" w14:paraId="112B384D" w14:textId="77777777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BBB" w14:textId="77777777"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3669" w14:textId="77777777"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2F31" w14:textId="77777777"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47F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0B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28C" w14:textId="77777777"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BD2" w14:textId="77777777"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B4B" w14:textId="77777777"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1F8" w14:textId="77777777"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A00" w14:textId="77777777"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2D9" w14:textId="77777777" w:rsidR="00A45DE3" w:rsidRPr="009E463F" w:rsidRDefault="00A45DE3" w:rsidP="00293E5D"/>
        </w:tc>
      </w:tr>
      <w:tr w:rsidR="00A45DE3" w:rsidRPr="009E463F" w14:paraId="19995475" w14:textId="77777777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90CE" w14:textId="77777777"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678" w14:textId="77777777"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25F3" w14:textId="77777777"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9246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DB5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059" w14:textId="72D8970B" w:rsidR="00A45DE3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6C6" w14:textId="77777777"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580" w14:textId="77777777"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27C" w14:textId="77777777"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7B9" w14:textId="5801B9CB" w:rsidR="00A45DE3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487" w14:textId="77777777" w:rsidR="00A45DE3" w:rsidRPr="009E463F" w:rsidRDefault="00A45DE3" w:rsidP="00293E5D"/>
        </w:tc>
      </w:tr>
    </w:tbl>
    <w:p w14:paraId="2A49D82F" w14:textId="77777777" w:rsidR="007B6FE5" w:rsidRPr="009E463F" w:rsidRDefault="007B6FE5" w:rsidP="007B6FE5"/>
    <w:p w14:paraId="6DF74815" w14:textId="77777777" w:rsidR="007B6FE5" w:rsidRPr="009E463F" w:rsidRDefault="00000000" w:rsidP="007B6FE5">
      <w:hyperlink r:id="rId12" w:anchor="Par1127" w:history="1">
        <w:r w:rsidR="007B6FE5" w:rsidRPr="009E463F">
          <w:t>&lt;1&gt;</w:t>
        </w:r>
      </w:hyperlink>
      <w:r w:rsidR="007B6FE5" w:rsidRPr="009E463F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14:paraId="429532A2" w14:textId="77777777"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14:paraId="70C444FE" w14:textId="77777777" w:rsidR="007B6FE5" w:rsidRPr="009E463F" w:rsidRDefault="00000000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14:paraId="3497C3CD" w14:textId="77777777" w:rsidR="007B6FE5" w:rsidRPr="009E463F" w:rsidRDefault="00000000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».</w:t>
      </w:r>
    </w:p>
    <w:p w14:paraId="3D3F6F4E" w14:textId="77777777" w:rsidR="007B6FE5" w:rsidRDefault="007B6FE5" w:rsidP="007B6FE5"/>
    <w:p w14:paraId="459DE963" w14:textId="77777777" w:rsidR="007B6FE5" w:rsidRDefault="007B6FE5" w:rsidP="007B6FE5"/>
    <w:p w14:paraId="560F63F0" w14:textId="77777777" w:rsidR="007B6FE5" w:rsidRDefault="007B6FE5" w:rsidP="007B6FE5"/>
    <w:p w14:paraId="2779DA63" w14:textId="77777777" w:rsidR="00FC0ED4" w:rsidRPr="009E018D" w:rsidRDefault="002E192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 w:rsidR="001010AE"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C889F" w14:textId="77777777" w:rsidR="00EE7ED0" w:rsidRDefault="00EE7ED0" w:rsidP="00E22022">
      <w:r>
        <w:separator/>
      </w:r>
    </w:p>
  </w:endnote>
  <w:endnote w:type="continuationSeparator" w:id="0">
    <w:p w14:paraId="62C4C5D7" w14:textId="77777777" w:rsidR="00EE7ED0" w:rsidRDefault="00EE7ED0" w:rsidP="00E2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2936" w14:textId="77777777" w:rsidR="00484E20" w:rsidRDefault="00CE7E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56E417" w14:textId="77777777" w:rsidR="00484E20" w:rsidRDefault="00484E2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477B5" w14:textId="77777777" w:rsidR="00484E20" w:rsidRDefault="00484E20">
    <w:pPr>
      <w:pStyle w:val="a5"/>
      <w:ind w:right="360"/>
    </w:pPr>
  </w:p>
  <w:p w14:paraId="146142AF" w14:textId="77777777" w:rsidR="00484E20" w:rsidRDefault="00484E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B7EF6" w14:textId="77777777" w:rsidR="00EE7ED0" w:rsidRDefault="00EE7ED0" w:rsidP="00E22022">
      <w:r>
        <w:separator/>
      </w:r>
    </w:p>
  </w:footnote>
  <w:footnote w:type="continuationSeparator" w:id="0">
    <w:p w14:paraId="57DC08A3" w14:textId="77777777" w:rsidR="00EE7ED0" w:rsidRDefault="00EE7ED0" w:rsidP="00E2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 w16cid:durableId="49082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E5"/>
    <w:rsid w:val="00001136"/>
    <w:rsid w:val="0002235C"/>
    <w:rsid w:val="000513B0"/>
    <w:rsid w:val="00080841"/>
    <w:rsid w:val="000B0BD8"/>
    <w:rsid w:val="000D53E6"/>
    <w:rsid w:val="000E006B"/>
    <w:rsid w:val="000F19CF"/>
    <w:rsid w:val="001010AE"/>
    <w:rsid w:val="00131B84"/>
    <w:rsid w:val="001321F9"/>
    <w:rsid w:val="00132A89"/>
    <w:rsid w:val="00150FB1"/>
    <w:rsid w:val="001757D5"/>
    <w:rsid w:val="001770BA"/>
    <w:rsid w:val="00193522"/>
    <w:rsid w:val="001B2947"/>
    <w:rsid w:val="001B789D"/>
    <w:rsid w:val="001C2B66"/>
    <w:rsid w:val="001E44AE"/>
    <w:rsid w:val="001F4823"/>
    <w:rsid w:val="00207C12"/>
    <w:rsid w:val="00247793"/>
    <w:rsid w:val="00252FB2"/>
    <w:rsid w:val="00272053"/>
    <w:rsid w:val="002B647B"/>
    <w:rsid w:val="002B6FA6"/>
    <w:rsid w:val="002D4590"/>
    <w:rsid w:val="002E1920"/>
    <w:rsid w:val="002F3C24"/>
    <w:rsid w:val="002F3E65"/>
    <w:rsid w:val="002F59D9"/>
    <w:rsid w:val="00301776"/>
    <w:rsid w:val="00301FEE"/>
    <w:rsid w:val="00312386"/>
    <w:rsid w:val="00313A28"/>
    <w:rsid w:val="003240CC"/>
    <w:rsid w:val="00333CDA"/>
    <w:rsid w:val="00360157"/>
    <w:rsid w:val="00371B52"/>
    <w:rsid w:val="003A7CDD"/>
    <w:rsid w:val="003C4795"/>
    <w:rsid w:val="003D0ABB"/>
    <w:rsid w:val="003D15FF"/>
    <w:rsid w:val="003D7402"/>
    <w:rsid w:val="003E2C1C"/>
    <w:rsid w:val="003F38BA"/>
    <w:rsid w:val="00400E6D"/>
    <w:rsid w:val="004056D4"/>
    <w:rsid w:val="00426EB9"/>
    <w:rsid w:val="00471A48"/>
    <w:rsid w:val="00483747"/>
    <w:rsid w:val="00484E20"/>
    <w:rsid w:val="004863D2"/>
    <w:rsid w:val="0049328F"/>
    <w:rsid w:val="00494418"/>
    <w:rsid w:val="00495233"/>
    <w:rsid w:val="00496A34"/>
    <w:rsid w:val="004D1333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D4B1F"/>
    <w:rsid w:val="005E4F71"/>
    <w:rsid w:val="005F1611"/>
    <w:rsid w:val="005F47CC"/>
    <w:rsid w:val="00600BDA"/>
    <w:rsid w:val="006027F0"/>
    <w:rsid w:val="0061578F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219E"/>
    <w:rsid w:val="009031F2"/>
    <w:rsid w:val="009357E0"/>
    <w:rsid w:val="00953F42"/>
    <w:rsid w:val="0096397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12E79"/>
    <w:rsid w:val="00A45DE3"/>
    <w:rsid w:val="00A4669B"/>
    <w:rsid w:val="00A56973"/>
    <w:rsid w:val="00A76E1D"/>
    <w:rsid w:val="00A811D8"/>
    <w:rsid w:val="00A9549C"/>
    <w:rsid w:val="00AA3012"/>
    <w:rsid w:val="00AA5C8A"/>
    <w:rsid w:val="00AA7E8A"/>
    <w:rsid w:val="00AB7D48"/>
    <w:rsid w:val="00AE08F3"/>
    <w:rsid w:val="00AF4A59"/>
    <w:rsid w:val="00AF6BAF"/>
    <w:rsid w:val="00B02BA0"/>
    <w:rsid w:val="00B1344E"/>
    <w:rsid w:val="00B43EF5"/>
    <w:rsid w:val="00B4721F"/>
    <w:rsid w:val="00B557F4"/>
    <w:rsid w:val="00B568A9"/>
    <w:rsid w:val="00B61C12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70DE1"/>
    <w:rsid w:val="00C827C7"/>
    <w:rsid w:val="00C87E07"/>
    <w:rsid w:val="00CA142D"/>
    <w:rsid w:val="00CA7FC3"/>
    <w:rsid w:val="00CB7EBC"/>
    <w:rsid w:val="00CC7C78"/>
    <w:rsid w:val="00CD1CF7"/>
    <w:rsid w:val="00CE5FF9"/>
    <w:rsid w:val="00CE7E4B"/>
    <w:rsid w:val="00CF34D2"/>
    <w:rsid w:val="00CF637E"/>
    <w:rsid w:val="00D20B9C"/>
    <w:rsid w:val="00D36B4F"/>
    <w:rsid w:val="00D611F3"/>
    <w:rsid w:val="00D614C5"/>
    <w:rsid w:val="00D63320"/>
    <w:rsid w:val="00D633BB"/>
    <w:rsid w:val="00D875FF"/>
    <w:rsid w:val="00DA512B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1A42"/>
    <w:rsid w:val="00E73B37"/>
    <w:rsid w:val="00EA0D2D"/>
    <w:rsid w:val="00EB3D11"/>
    <w:rsid w:val="00EC100A"/>
    <w:rsid w:val="00EE7ED0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A69EA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3EED"/>
  <w15:docId w15:val="{28FEE725-D4B0-4EA5-8104-E1C196FF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0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40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8117-6705-4D91-ABB3-0FC661A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ome</cp:lastModifiedBy>
  <cp:revision>100</cp:revision>
  <cp:lastPrinted>2024-09-25T05:45:00Z</cp:lastPrinted>
  <dcterms:created xsi:type="dcterms:W3CDTF">2019-07-11T10:59:00Z</dcterms:created>
  <dcterms:modified xsi:type="dcterms:W3CDTF">2024-12-05T12:41:00Z</dcterms:modified>
</cp:coreProperties>
</file>